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6E5AA" w14:textId="57152F92" w:rsidR="00AC7DC9" w:rsidRPr="00AB0F2F" w:rsidRDefault="004248DB" w:rsidP="00AC7DC9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６号の４</w:t>
      </w:r>
      <w:r w:rsidR="00F742D7">
        <w:rPr>
          <w:rFonts w:ascii="ＭＳ 明朝" w:eastAsia="ＭＳ 明朝" w:hAnsi="ＭＳ 明朝" w:hint="eastAsia"/>
        </w:rPr>
        <w:t>（第１４条関係）</w:t>
      </w:r>
    </w:p>
    <w:p w14:paraId="31B57E14" w14:textId="2B2B9EAD" w:rsidR="00AC7DC9" w:rsidRPr="00AB0F2F" w:rsidRDefault="004248DB" w:rsidP="00AC7DC9">
      <w:pPr>
        <w:ind w:left="210" w:hangingChars="100" w:hanging="21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</w:t>
      </w:r>
      <w:r w:rsidR="00AC7DC9" w:rsidRPr="00AB0F2F">
        <w:rPr>
          <w:rFonts w:ascii="ＭＳ 明朝" w:eastAsia="ＭＳ 明朝" w:hAnsi="ＭＳ 明朝" w:hint="eastAsia"/>
        </w:rPr>
        <w:t>収支</w:t>
      </w:r>
      <w:r>
        <w:rPr>
          <w:rFonts w:ascii="ＭＳ 明朝" w:eastAsia="ＭＳ 明朝" w:hAnsi="ＭＳ 明朝" w:hint="eastAsia"/>
        </w:rPr>
        <w:t>内訳</w:t>
      </w:r>
      <w:r w:rsidR="00AC7DC9" w:rsidRPr="00AB0F2F">
        <w:rPr>
          <w:rFonts w:ascii="ＭＳ 明朝" w:eastAsia="ＭＳ 明朝" w:hAnsi="ＭＳ 明朝" w:hint="eastAsia"/>
        </w:rPr>
        <w:t>書</w:t>
      </w:r>
    </w:p>
    <w:p w14:paraId="1AB29E82" w14:textId="77777777" w:rsidR="00AC7DC9" w:rsidRPr="00AB0F2F" w:rsidRDefault="00AC7DC9" w:rsidP="00AC7DC9">
      <w:pPr>
        <w:ind w:left="210" w:hangingChars="100" w:hanging="210"/>
        <w:rPr>
          <w:rFonts w:ascii="ＭＳ 明朝" w:eastAsia="ＭＳ 明朝" w:hAnsi="ＭＳ 明朝"/>
        </w:rPr>
      </w:pPr>
    </w:p>
    <w:p w14:paraId="5177A184" w14:textId="5F0B941B" w:rsidR="00AC7DC9" w:rsidRPr="00AB0F2F" w:rsidRDefault="00693A9E" w:rsidP="004248DB">
      <w:pPr>
        <w:ind w:leftChars="100" w:left="210" w:firstLineChars="900" w:firstLine="1890"/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</w:t>
      </w:r>
      <w:r w:rsidR="003F0554" w:rsidRPr="00AB0F2F">
        <w:rPr>
          <w:rFonts w:ascii="ＭＳ 明朝" w:eastAsia="ＭＳ 明朝" w:hAnsi="ＭＳ 明朝" w:hint="eastAsia"/>
        </w:rPr>
        <w:t xml:space="preserve">　　　　　　　　　　　　　　　　</w:t>
      </w:r>
      <w:r w:rsidR="00AC7DC9" w:rsidRPr="00AB0F2F">
        <w:rPr>
          <w:rFonts w:ascii="ＭＳ 明朝" w:eastAsia="ＭＳ 明朝" w:hAnsi="ＭＳ 明朝" w:hint="eastAsia"/>
        </w:rPr>
        <w:t>単位：円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126"/>
        <w:gridCol w:w="4962"/>
        <w:gridCol w:w="1842"/>
        <w:gridCol w:w="3508"/>
      </w:tblGrid>
      <w:tr w:rsidR="00AB0F2F" w:rsidRPr="00AB0F2F" w14:paraId="31B32850" w14:textId="77777777" w:rsidTr="003F0554">
        <w:tc>
          <w:tcPr>
            <w:tcW w:w="709" w:type="dxa"/>
          </w:tcPr>
          <w:p w14:paraId="757C18F2" w14:textId="77777777" w:rsidR="00AC7DC9" w:rsidRPr="00AB0F2F" w:rsidRDefault="00AC7DC9" w:rsidP="00AC7DC9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2126" w:type="dxa"/>
          </w:tcPr>
          <w:p w14:paraId="34D5ED82" w14:textId="77777777" w:rsidR="00AC7DC9" w:rsidRPr="00AB0F2F" w:rsidRDefault="00AC7DC9" w:rsidP="00AC7DC9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支</w:t>
            </w:r>
            <w:r w:rsidR="00693A9E" w:rsidRPr="00AB0F2F">
              <w:rPr>
                <w:rFonts w:ascii="ＭＳ 明朝" w:eastAsia="ＭＳ 明朝" w:hAnsi="ＭＳ 明朝" w:hint="eastAsia"/>
              </w:rPr>
              <w:t xml:space="preserve">　</w:t>
            </w:r>
            <w:r w:rsidRPr="00AB0F2F">
              <w:rPr>
                <w:rFonts w:ascii="ＭＳ 明朝" w:eastAsia="ＭＳ 明朝" w:hAnsi="ＭＳ 明朝" w:hint="eastAsia"/>
              </w:rPr>
              <w:t>出</w:t>
            </w:r>
            <w:r w:rsidR="00693A9E" w:rsidRPr="00AB0F2F">
              <w:rPr>
                <w:rFonts w:ascii="ＭＳ 明朝" w:eastAsia="ＭＳ 明朝" w:hAnsi="ＭＳ 明朝" w:hint="eastAsia"/>
              </w:rPr>
              <w:t xml:space="preserve">　</w:t>
            </w:r>
            <w:r w:rsidRPr="00AB0F2F">
              <w:rPr>
                <w:rFonts w:ascii="ＭＳ 明朝" w:eastAsia="ＭＳ 明朝" w:hAnsi="ＭＳ 明朝" w:hint="eastAsia"/>
              </w:rPr>
              <w:t>年</w:t>
            </w:r>
            <w:r w:rsidR="00693A9E" w:rsidRPr="00AB0F2F">
              <w:rPr>
                <w:rFonts w:ascii="ＭＳ 明朝" w:eastAsia="ＭＳ 明朝" w:hAnsi="ＭＳ 明朝" w:hint="eastAsia"/>
              </w:rPr>
              <w:t xml:space="preserve">　</w:t>
            </w:r>
            <w:r w:rsidRPr="00AB0F2F">
              <w:rPr>
                <w:rFonts w:ascii="ＭＳ 明朝" w:eastAsia="ＭＳ 明朝" w:hAnsi="ＭＳ 明朝" w:hint="eastAsia"/>
              </w:rPr>
              <w:t>月</w:t>
            </w:r>
            <w:r w:rsidR="00693A9E" w:rsidRPr="00AB0F2F">
              <w:rPr>
                <w:rFonts w:ascii="ＭＳ 明朝" w:eastAsia="ＭＳ 明朝" w:hAnsi="ＭＳ 明朝" w:hint="eastAsia"/>
              </w:rPr>
              <w:t xml:space="preserve">　</w:t>
            </w:r>
            <w:r w:rsidRPr="00AB0F2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4962" w:type="dxa"/>
          </w:tcPr>
          <w:p w14:paraId="0E0555CB" w14:textId="77777777" w:rsidR="00AC7DC9" w:rsidRPr="00AB0F2F" w:rsidRDefault="00AC7DC9" w:rsidP="00AC7DC9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内</w:t>
            </w:r>
            <w:r w:rsidR="00693A9E" w:rsidRPr="00AB0F2F">
              <w:rPr>
                <w:rFonts w:ascii="ＭＳ 明朝" w:eastAsia="ＭＳ 明朝" w:hAnsi="ＭＳ 明朝" w:hint="eastAsia"/>
              </w:rPr>
              <w:t xml:space="preserve">　</w:t>
            </w:r>
            <w:r w:rsidRPr="00AB0F2F">
              <w:rPr>
                <w:rFonts w:ascii="ＭＳ 明朝" w:eastAsia="ＭＳ 明朝" w:hAnsi="ＭＳ 明朝" w:hint="eastAsia"/>
              </w:rPr>
              <w:t>容</w:t>
            </w:r>
            <w:r w:rsidR="00693A9E" w:rsidRPr="00AB0F2F">
              <w:rPr>
                <w:rFonts w:ascii="ＭＳ 明朝" w:eastAsia="ＭＳ 明朝" w:hAnsi="ＭＳ 明朝" w:hint="eastAsia"/>
              </w:rPr>
              <w:t xml:space="preserve">　</w:t>
            </w:r>
            <w:r w:rsidRPr="00AB0F2F">
              <w:rPr>
                <w:rFonts w:ascii="ＭＳ 明朝" w:eastAsia="ＭＳ 明朝" w:hAnsi="ＭＳ 明朝" w:hint="eastAsia"/>
              </w:rPr>
              <w:t>・</w:t>
            </w:r>
            <w:r w:rsidR="00693A9E" w:rsidRPr="00AB0F2F">
              <w:rPr>
                <w:rFonts w:ascii="ＭＳ 明朝" w:eastAsia="ＭＳ 明朝" w:hAnsi="ＭＳ 明朝" w:hint="eastAsia"/>
              </w:rPr>
              <w:t xml:space="preserve">　</w:t>
            </w:r>
            <w:r w:rsidRPr="00AB0F2F">
              <w:rPr>
                <w:rFonts w:ascii="ＭＳ 明朝" w:eastAsia="ＭＳ 明朝" w:hAnsi="ＭＳ 明朝" w:hint="eastAsia"/>
              </w:rPr>
              <w:t>摘</w:t>
            </w:r>
            <w:r w:rsidR="00693A9E" w:rsidRPr="00AB0F2F">
              <w:rPr>
                <w:rFonts w:ascii="ＭＳ 明朝" w:eastAsia="ＭＳ 明朝" w:hAnsi="ＭＳ 明朝" w:hint="eastAsia"/>
              </w:rPr>
              <w:t xml:space="preserve">　</w:t>
            </w:r>
            <w:r w:rsidRPr="00AB0F2F">
              <w:rPr>
                <w:rFonts w:ascii="ＭＳ 明朝" w:eastAsia="ＭＳ 明朝" w:hAnsi="ＭＳ 明朝" w:hint="eastAsia"/>
              </w:rPr>
              <w:t>要</w:t>
            </w:r>
          </w:p>
        </w:tc>
        <w:tc>
          <w:tcPr>
            <w:tcW w:w="1842" w:type="dxa"/>
          </w:tcPr>
          <w:p w14:paraId="7DB8FDBF" w14:textId="0681456E" w:rsidR="00AC7DC9" w:rsidRPr="00AB0F2F" w:rsidRDefault="00CD13C7" w:rsidP="00AC7DC9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金</w:t>
            </w:r>
            <w:r w:rsidR="00AC7DC9" w:rsidRPr="00AB0F2F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3508" w:type="dxa"/>
          </w:tcPr>
          <w:p w14:paraId="3CEB80A6" w14:textId="77777777" w:rsidR="00AC7DC9" w:rsidRPr="00AB0F2F" w:rsidRDefault="00AC7DC9" w:rsidP="00AC7DC9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備</w:t>
            </w:r>
            <w:r w:rsidR="00693A9E" w:rsidRPr="00AB0F2F">
              <w:rPr>
                <w:rFonts w:ascii="ＭＳ 明朝" w:eastAsia="ＭＳ 明朝" w:hAnsi="ＭＳ 明朝" w:hint="eastAsia"/>
              </w:rPr>
              <w:t xml:space="preserve">　</w:t>
            </w:r>
            <w:r w:rsidRPr="00AB0F2F">
              <w:rPr>
                <w:rFonts w:ascii="ＭＳ 明朝" w:eastAsia="ＭＳ 明朝" w:hAnsi="ＭＳ 明朝" w:hint="eastAsia"/>
              </w:rPr>
              <w:t>考</w:t>
            </w:r>
          </w:p>
        </w:tc>
      </w:tr>
      <w:tr w:rsidR="00AB0F2F" w:rsidRPr="00AB0F2F" w14:paraId="6983010B" w14:textId="77777777" w:rsidTr="003F0554">
        <w:trPr>
          <w:trHeight w:val="454"/>
        </w:trPr>
        <w:tc>
          <w:tcPr>
            <w:tcW w:w="709" w:type="dxa"/>
            <w:vAlign w:val="center"/>
          </w:tcPr>
          <w:p w14:paraId="411E4DE5" w14:textId="77777777" w:rsidR="00AC7DC9" w:rsidRPr="00AB0F2F" w:rsidRDefault="00AC7DC9" w:rsidP="00AC7DC9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2126" w:type="dxa"/>
            <w:vAlign w:val="center"/>
          </w:tcPr>
          <w:p w14:paraId="429F12F2" w14:textId="77777777" w:rsidR="00AC7DC9" w:rsidRPr="00AB0F2F" w:rsidRDefault="00AC7DC9" w:rsidP="00AC7D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62" w:type="dxa"/>
            <w:vAlign w:val="center"/>
          </w:tcPr>
          <w:p w14:paraId="6BA6B610" w14:textId="77777777" w:rsidR="00AC7DC9" w:rsidRPr="00AB0F2F" w:rsidRDefault="00AC7DC9" w:rsidP="00AC7DC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vAlign w:val="center"/>
          </w:tcPr>
          <w:p w14:paraId="75A37015" w14:textId="77777777" w:rsidR="00AC7DC9" w:rsidRPr="00AB0F2F" w:rsidRDefault="00AC7DC9" w:rsidP="00AC7DC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508" w:type="dxa"/>
          </w:tcPr>
          <w:p w14:paraId="1A0FC19A" w14:textId="77777777" w:rsidR="00AC7DC9" w:rsidRPr="00AB0F2F" w:rsidRDefault="00AC7DC9" w:rsidP="00AC7DC9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3845D1CC" w14:textId="77777777" w:rsidTr="003F0554">
        <w:trPr>
          <w:trHeight w:val="454"/>
        </w:trPr>
        <w:tc>
          <w:tcPr>
            <w:tcW w:w="709" w:type="dxa"/>
            <w:vAlign w:val="center"/>
          </w:tcPr>
          <w:p w14:paraId="61CBE381" w14:textId="77777777" w:rsidR="00AC7DC9" w:rsidRPr="00AB0F2F" w:rsidRDefault="00AC7DC9" w:rsidP="00AC7DC9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2126" w:type="dxa"/>
            <w:vAlign w:val="center"/>
          </w:tcPr>
          <w:p w14:paraId="65E3A3E7" w14:textId="77777777" w:rsidR="00AC7DC9" w:rsidRPr="00AB0F2F" w:rsidRDefault="00AC7DC9" w:rsidP="00AC7D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62" w:type="dxa"/>
            <w:vAlign w:val="center"/>
          </w:tcPr>
          <w:p w14:paraId="6913BF2A" w14:textId="77777777" w:rsidR="00AC7DC9" w:rsidRPr="00AB0F2F" w:rsidRDefault="00AC7DC9" w:rsidP="00AC7DC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vAlign w:val="center"/>
          </w:tcPr>
          <w:p w14:paraId="35999DD4" w14:textId="77777777" w:rsidR="00AC7DC9" w:rsidRPr="00AB0F2F" w:rsidRDefault="00AC7DC9" w:rsidP="00AC7DC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508" w:type="dxa"/>
          </w:tcPr>
          <w:p w14:paraId="6148933F" w14:textId="77777777" w:rsidR="00AC7DC9" w:rsidRPr="00AB0F2F" w:rsidRDefault="00AC7DC9" w:rsidP="00AC7DC9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1F5BC585" w14:textId="77777777" w:rsidTr="003F0554">
        <w:trPr>
          <w:trHeight w:val="454"/>
        </w:trPr>
        <w:tc>
          <w:tcPr>
            <w:tcW w:w="709" w:type="dxa"/>
            <w:vAlign w:val="center"/>
          </w:tcPr>
          <w:p w14:paraId="698E46E3" w14:textId="77777777" w:rsidR="00AC7DC9" w:rsidRPr="00AB0F2F" w:rsidRDefault="00AC7DC9" w:rsidP="00AC7DC9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2126" w:type="dxa"/>
            <w:vAlign w:val="center"/>
          </w:tcPr>
          <w:p w14:paraId="1242731F" w14:textId="77777777" w:rsidR="00AC7DC9" w:rsidRPr="00AB0F2F" w:rsidRDefault="00AC7DC9" w:rsidP="00AC7D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62" w:type="dxa"/>
            <w:vAlign w:val="center"/>
          </w:tcPr>
          <w:p w14:paraId="1A471B05" w14:textId="77777777" w:rsidR="00AC7DC9" w:rsidRPr="00AB0F2F" w:rsidRDefault="00AC7DC9" w:rsidP="00AC7DC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vAlign w:val="center"/>
          </w:tcPr>
          <w:p w14:paraId="34E44F7B" w14:textId="77777777" w:rsidR="00AC7DC9" w:rsidRPr="00AB0F2F" w:rsidRDefault="00AC7DC9" w:rsidP="00AC7DC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508" w:type="dxa"/>
          </w:tcPr>
          <w:p w14:paraId="35C9F228" w14:textId="77777777" w:rsidR="00AC7DC9" w:rsidRPr="00AB0F2F" w:rsidRDefault="00AC7DC9" w:rsidP="00AC7DC9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2A78BA03" w14:textId="77777777" w:rsidTr="003F0554">
        <w:trPr>
          <w:trHeight w:val="454"/>
        </w:trPr>
        <w:tc>
          <w:tcPr>
            <w:tcW w:w="709" w:type="dxa"/>
            <w:vAlign w:val="center"/>
          </w:tcPr>
          <w:p w14:paraId="1EB542C1" w14:textId="77777777" w:rsidR="00AC7DC9" w:rsidRPr="00AB0F2F" w:rsidRDefault="00AC7DC9" w:rsidP="00AC7DC9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2126" w:type="dxa"/>
            <w:vAlign w:val="center"/>
          </w:tcPr>
          <w:p w14:paraId="2ACEABE0" w14:textId="77777777" w:rsidR="00AC7DC9" w:rsidRPr="00AB0F2F" w:rsidRDefault="00AC7DC9" w:rsidP="00AC7D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62" w:type="dxa"/>
            <w:vAlign w:val="center"/>
          </w:tcPr>
          <w:p w14:paraId="55A467F9" w14:textId="77777777" w:rsidR="00AC7DC9" w:rsidRPr="00AB0F2F" w:rsidRDefault="00AC7DC9" w:rsidP="00AC7DC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vAlign w:val="center"/>
          </w:tcPr>
          <w:p w14:paraId="1F358CC2" w14:textId="77777777" w:rsidR="00AC7DC9" w:rsidRPr="00AB0F2F" w:rsidRDefault="00AC7DC9" w:rsidP="00AC7DC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508" w:type="dxa"/>
          </w:tcPr>
          <w:p w14:paraId="6465A506" w14:textId="77777777" w:rsidR="00AC7DC9" w:rsidRPr="00AB0F2F" w:rsidRDefault="00AC7DC9" w:rsidP="00AC7DC9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0A0FC47A" w14:textId="77777777" w:rsidTr="003F0554">
        <w:trPr>
          <w:trHeight w:val="454"/>
        </w:trPr>
        <w:tc>
          <w:tcPr>
            <w:tcW w:w="709" w:type="dxa"/>
            <w:vAlign w:val="center"/>
          </w:tcPr>
          <w:p w14:paraId="7484CEF7" w14:textId="77777777" w:rsidR="00AC7DC9" w:rsidRPr="00AB0F2F" w:rsidRDefault="00AC7DC9" w:rsidP="00AC7DC9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2126" w:type="dxa"/>
            <w:vAlign w:val="center"/>
          </w:tcPr>
          <w:p w14:paraId="2604DDAE" w14:textId="77777777" w:rsidR="00AC7DC9" w:rsidRPr="00AB0F2F" w:rsidRDefault="00AC7DC9" w:rsidP="00AC7D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62" w:type="dxa"/>
            <w:vAlign w:val="center"/>
          </w:tcPr>
          <w:p w14:paraId="23B9311B" w14:textId="77777777" w:rsidR="00AC7DC9" w:rsidRPr="00AB0F2F" w:rsidRDefault="00AC7DC9" w:rsidP="00AC7DC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vAlign w:val="center"/>
          </w:tcPr>
          <w:p w14:paraId="129DAAEF" w14:textId="77777777" w:rsidR="00AC7DC9" w:rsidRPr="00AB0F2F" w:rsidRDefault="00AC7DC9" w:rsidP="00AC7DC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508" w:type="dxa"/>
          </w:tcPr>
          <w:p w14:paraId="45B3494C" w14:textId="77777777" w:rsidR="00AC7DC9" w:rsidRPr="00AB0F2F" w:rsidRDefault="00AC7DC9" w:rsidP="00AC7DC9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1A49B9A6" w14:textId="77777777" w:rsidTr="003F0554">
        <w:trPr>
          <w:trHeight w:val="454"/>
        </w:trPr>
        <w:tc>
          <w:tcPr>
            <w:tcW w:w="709" w:type="dxa"/>
            <w:vAlign w:val="center"/>
          </w:tcPr>
          <w:p w14:paraId="19F123F6" w14:textId="77777777" w:rsidR="00AC7DC9" w:rsidRPr="00AB0F2F" w:rsidRDefault="00AC7DC9" w:rsidP="00AC7DC9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2126" w:type="dxa"/>
            <w:vAlign w:val="center"/>
          </w:tcPr>
          <w:p w14:paraId="52FD4B37" w14:textId="77777777" w:rsidR="00AC7DC9" w:rsidRPr="00AB0F2F" w:rsidRDefault="00AC7DC9" w:rsidP="00AC7D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62" w:type="dxa"/>
            <w:vAlign w:val="center"/>
          </w:tcPr>
          <w:p w14:paraId="5A3B5552" w14:textId="77777777" w:rsidR="00AC7DC9" w:rsidRPr="00AB0F2F" w:rsidRDefault="00AC7DC9" w:rsidP="00AC7DC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vAlign w:val="center"/>
          </w:tcPr>
          <w:p w14:paraId="31450A8C" w14:textId="77777777" w:rsidR="00AC7DC9" w:rsidRPr="00AB0F2F" w:rsidRDefault="00AC7DC9" w:rsidP="00AC7DC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508" w:type="dxa"/>
          </w:tcPr>
          <w:p w14:paraId="40B27BF2" w14:textId="77777777" w:rsidR="00AC7DC9" w:rsidRPr="00AB0F2F" w:rsidRDefault="00AC7DC9" w:rsidP="00AC7DC9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45FE6FB5" w14:textId="77777777" w:rsidTr="003F0554">
        <w:trPr>
          <w:trHeight w:val="454"/>
        </w:trPr>
        <w:tc>
          <w:tcPr>
            <w:tcW w:w="709" w:type="dxa"/>
            <w:vAlign w:val="center"/>
          </w:tcPr>
          <w:p w14:paraId="1963DAC4" w14:textId="77777777" w:rsidR="00AC7DC9" w:rsidRPr="00AB0F2F" w:rsidRDefault="00AC7DC9" w:rsidP="00AC7DC9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2126" w:type="dxa"/>
            <w:vAlign w:val="center"/>
          </w:tcPr>
          <w:p w14:paraId="26CC534B" w14:textId="77777777" w:rsidR="00AC7DC9" w:rsidRPr="00AB0F2F" w:rsidRDefault="00AC7DC9" w:rsidP="00AC7D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62" w:type="dxa"/>
            <w:vAlign w:val="center"/>
          </w:tcPr>
          <w:p w14:paraId="07A41FAB" w14:textId="77777777" w:rsidR="00AC7DC9" w:rsidRPr="00AB0F2F" w:rsidRDefault="00AC7DC9" w:rsidP="00AC7DC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vAlign w:val="center"/>
          </w:tcPr>
          <w:p w14:paraId="3E5F982C" w14:textId="77777777" w:rsidR="00AC7DC9" w:rsidRPr="00AB0F2F" w:rsidRDefault="00AC7DC9" w:rsidP="00AC7DC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508" w:type="dxa"/>
          </w:tcPr>
          <w:p w14:paraId="745D9A89" w14:textId="77777777" w:rsidR="00AC7DC9" w:rsidRPr="00AB0F2F" w:rsidRDefault="00AC7DC9" w:rsidP="00AC7DC9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41D5F237" w14:textId="77777777" w:rsidTr="003F0554">
        <w:trPr>
          <w:trHeight w:val="454"/>
        </w:trPr>
        <w:tc>
          <w:tcPr>
            <w:tcW w:w="709" w:type="dxa"/>
            <w:vAlign w:val="center"/>
          </w:tcPr>
          <w:p w14:paraId="4D1048FF" w14:textId="77777777" w:rsidR="00AC7DC9" w:rsidRPr="00AB0F2F" w:rsidRDefault="00AC7DC9" w:rsidP="00AC7DC9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８</w:t>
            </w:r>
          </w:p>
        </w:tc>
        <w:tc>
          <w:tcPr>
            <w:tcW w:w="2126" w:type="dxa"/>
            <w:vAlign w:val="center"/>
          </w:tcPr>
          <w:p w14:paraId="04CD3B1A" w14:textId="77777777" w:rsidR="00AC7DC9" w:rsidRPr="00AB0F2F" w:rsidRDefault="00AC7DC9" w:rsidP="00AC7D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62" w:type="dxa"/>
            <w:vAlign w:val="center"/>
          </w:tcPr>
          <w:p w14:paraId="50610D77" w14:textId="77777777" w:rsidR="00AC7DC9" w:rsidRPr="00AB0F2F" w:rsidRDefault="00AC7DC9" w:rsidP="00AC7DC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vAlign w:val="center"/>
          </w:tcPr>
          <w:p w14:paraId="364E70D6" w14:textId="77777777" w:rsidR="00AC7DC9" w:rsidRPr="00AB0F2F" w:rsidRDefault="00AC7DC9" w:rsidP="00AC7DC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508" w:type="dxa"/>
          </w:tcPr>
          <w:p w14:paraId="7A4B9D14" w14:textId="77777777" w:rsidR="00AC7DC9" w:rsidRPr="00AB0F2F" w:rsidRDefault="00AC7DC9" w:rsidP="00AC7DC9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4CACF3E7" w14:textId="77777777" w:rsidTr="003F0554">
        <w:trPr>
          <w:trHeight w:val="454"/>
        </w:trPr>
        <w:tc>
          <w:tcPr>
            <w:tcW w:w="709" w:type="dxa"/>
            <w:vAlign w:val="center"/>
          </w:tcPr>
          <w:p w14:paraId="47B9FBD3" w14:textId="77777777" w:rsidR="00AC7DC9" w:rsidRPr="00AB0F2F" w:rsidRDefault="00AC7DC9" w:rsidP="00AC7DC9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９</w:t>
            </w:r>
          </w:p>
        </w:tc>
        <w:tc>
          <w:tcPr>
            <w:tcW w:w="2126" w:type="dxa"/>
            <w:vAlign w:val="center"/>
          </w:tcPr>
          <w:p w14:paraId="44FEB14F" w14:textId="77777777" w:rsidR="00AC7DC9" w:rsidRPr="00AB0F2F" w:rsidRDefault="00AC7DC9" w:rsidP="00AC7D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62" w:type="dxa"/>
            <w:vAlign w:val="center"/>
          </w:tcPr>
          <w:p w14:paraId="79E4ED80" w14:textId="77777777" w:rsidR="00AC7DC9" w:rsidRPr="00AB0F2F" w:rsidRDefault="00AC7DC9" w:rsidP="00AC7DC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vAlign w:val="center"/>
          </w:tcPr>
          <w:p w14:paraId="5E78447B" w14:textId="77777777" w:rsidR="00AC7DC9" w:rsidRPr="00AB0F2F" w:rsidRDefault="00AC7DC9" w:rsidP="00AC7DC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508" w:type="dxa"/>
          </w:tcPr>
          <w:p w14:paraId="46E7FBA0" w14:textId="77777777" w:rsidR="00AC7DC9" w:rsidRPr="00AB0F2F" w:rsidRDefault="00AC7DC9" w:rsidP="00AC7DC9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762EE30F" w14:textId="77777777" w:rsidTr="003F0554">
        <w:trPr>
          <w:trHeight w:val="454"/>
        </w:trPr>
        <w:tc>
          <w:tcPr>
            <w:tcW w:w="709" w:type="dxa"/>
            <w:vAlign w:val="center"/>
          </w:tcPr>
          <w:p w14:paraId="2215C966" w14:textId="77777777" w:rsidR="00AC7DC9" w:rsidRPr="00AB0F2F" w:rsidRDefault="00AC7DC9" w:rsidP="00AC7DC9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10</w:t>
            </w:r>
          </w:p>
        </w:tc>
        <w:tc>
          <w:tcPr>
            <w:tcW w:w="2126" w:type="dxa"/>
            <w:vAlign w:val="center"/>
          </w:tcPr>
          <w:p w14:paraId="38DC17C9" w14:textId="77777777" w:rsidR="00AC7DC9" w:rsidRPr="00AB0F2F" w:rsidRDefault="00AC7DC9" w:rsidP="00AC7D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62" w:type="dxa"/>
            <w:vAlign w:val="center"/>
          </w:tcPr>
          <w:p w14:paraId="6E8949AA" w14:textId="77777777" w:rsidR="00AC7DC9" w:rsidRPr="00AB0F2F" w:rsidRDefault="00AC7DC9" w:rsidP="00AC7DC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vAlign w:val="center"/>
          </w:tcPr>
          <w:p w14:paraId="23DC022F" w14:textId="77777777" w:rsidR="00AC7DC9" w:rsidRPr="00AB0F2F" w:rsidRDefault="00AC7DC9" w:rsidP="00AC7DC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508" w:type="dxa"/>
          </w:tcPr>
          <w:p w14:paraId="4A4C8FA1" w14:textId="77777777" w:rsidR="00AC7DC9" w:rsidRPr="00AB0F2F" w:rsidRDefault="00AC7DC9" w:rsidP="00AC7DC9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14D6E490" w14:textId="77777777" w:rsidTr="003F0554">
        <w:trPr>
          <w:trHeight w:val="454"/>
        </w:trPr>
        <w:tc>
          <w:tcPr>
            <w:tcW w:w="7797" w:type="dxa"/>
            <w:gridSpan w:val="3"/>
            <w:vAlign w:val="center"/>
          </w:tcPr>
          <w:p w14:paraId="7FC9B2E7" w14:textId="77777777" w:rsidR="00AC7DC9" w:rsidRPr="00AB0F2F" w:rsidRDefault="00AC7DC9" w:rsidP="00AC7DC9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合</w:t>
            </w:r>
            <w:r w:rsidR="00693A9E" w:rsidRPr="00AB0F2F">
              <w:rPr>
                <w:rFonts w:ascii="ＭＳ 明朝" w:eastAsia="ＭＳ 明朝" w:hAnsi="ＭＳ 明朝" w:hint="eastAsia"/>
              </w:rPr>
              <w:t xml:space="preserve">　　</w:t>
            </w:r>
            <w:r w:rsidRPr="00AB0F2F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1842" w:type="dxa"/>
          </w:tcPr>
          <w:p w14:paraId="77E13CE1" w14:textId="77777777" w:rsidR="00AC7DC9" w:rsidRPr="00AB0F2F" w:rsidRDefault="00AC7DC9" w:rsidP="00AC7DC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508" w:type="dxa"/>
          </w:tcPr>
          <w:p w14:paraId="16E97269" w14:textId="77777777" w:rsidR="00AC7DC9" w:rsidRPr="00AB0F2F" w:rsidRDefault="00AC7DC9" w:rsidP="00AC7DC9">
            <w:pPr>
              <w:rPr>
                <w:rFonts w:ascii="ＭＳ 明朝" w:eastAsia="ＭＳ 明朝" w:hAnsi="ＭＳ 明朝"/>
              </w:rPr>
            </w:pPr>
          </w:p>
        </w:tc>
      </w:tr>
    </w:tbl>
    <w:p w14:paraId="2DF931C0" w14:textId="7C277C47" w:rsidR="00AC7DC9" w:rsidRPr="00AB0F2F" w:rsidRDefault="008B2A0E" w:rsidP="004248DB">
      <w:pPr>
        <w:ind w:left="210" w:hangingChars="100" w:hanging="210"/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 xml:space="preserve">　※</w:t>
      </w:r>
      <w:r w:rsidR="004248DB">
        <w:rPr>
          <w:rFonts w:ascii="ＭＳ 明朝" w:eastAsia="ＭＳ 明朝" w:hAnsi="ＭＳ 明朝" w:hint="eastAsia"/>
        </w:rPr>
        <w:t xml:space="preserve">　</w:t>
      </w:r>
      <w:r w:rsidR="00AC7DC9" w:rsidRPr="00AB0F2F">
        <w:rPr>
          <w:rFonts w:ascii="ＭＳ 明朝" w:eastAsia="ＭＳ 明朝" w:hAnsi="ＭＳ 明朝" w:hint="eastAsia"/>
        </w:rPr>
        <w:t>行</w:t>
      </w:r>
      <w:r w:rsidR="004248DB">
        <w:rPr>
          <w:rFonts w:ascii="ＭＳ 明朝" w:eastAsia="ＭＳ 明朝" w:hAnsi="ＭＳ 明朝" w:hint="eastAsia"/>
        </w:rPr>
        <w:t>・枚数</w:t>
      </w:r>
      <w:r w:rsidR="00AC7DC9" w:rsidRPr="00AB0F2F">
        <w:rPr>
          <w:rFonts w:ascii="ＭＳ 明朝" w:eastAsia="ＭＳ 明朝" w:hAnsi="ＭＳ 明朝" w:hint="eastAsia"/>
        </w:rPr>
        <w:t>が不足する場合は、適宜追加</w:t>
      </w:r>
      <w:r w:rsidR="004248DB">
        <w:rPr>
          <w:rFonts w:ascii="ＭＳ 明朝" w:eastAsia="ＭＳ 明朝" w:hAnsi="ＭＳ 明朝" w:hint="eastAsia"/>
        </w:rPr>
        <w:t>すること</w:t>
      </w:r>
      <w:r w:rsidR="00AC7DC9" w:rsidRPr="00AB0F2F">
        <w:rPr>
          <w:rFonts w:ascii="ＭＳ 明朝" w:eastAsia="ＭＳ 明朝" w:hAnsi="ＭＳ 明朝" w:hint="eastAsia"/>
        </w:rPr>
        <w:t>。</w:t>
      </w:r>
    </w:p>
    <w:p w14:paraId="4BF6714F" w14:textId="38AC7625" w:rsidR="00AC7DC9" w:rsidRDefault="00AC7DC9" w:rsidP="00AC7DC9">
      <w:pPr>
        <w:ind w:left="210" w:hangingChars="100" w:hanging="210"/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 xml:space="preserve">　</w:t>
      </w:r>
      <w:r w:rsidR="004248DB">
        <w:rPr>
          <w:rFonts w:ascii="ＭＳ 明朝" w:eastAsia="ＭＳ 明朝" w:hAnsi="ＭＳ 明朝" w:hint="eastAsia"/>
        </w:rPr>
        <w:t xml:space="preserve">※　</w:t>
      </w:r>
      <w:r w:rsidRPr="00AB0F2F">
        <w:rPr>
          <w:rFonts w:ascii="ＭＳ 明朝" w:eastAsia="ＭＳ 明朝" w:hAnsi="ＭＳ 明朝" w:hint="eastAsia"/>
        </w:rPr>
        <w:t>「内容・摘要」欄は、支出内容が</w:t>
      </w:r>
      <w:r w:rsidR="004248DB">
        <w:rPr>
          <w:rFonts w:ascii="ＭＳ 明朝" w:eastAsia="ＭＳ 明朝" w:hAnsi="ＭＳ 明朝" w:hint="eastAsia"/>
        </w:rPr>
        <w:t>明確に</w:t>
      </w:r>
      <w:r w:rsidRPr="00AB0F2F">
        <w:rPr>
          <w:rFonts w:ascii="ＭＳ 明朝" w:eastAsia="ＭＳ 明朝" w:hAnsi="ＭＳ 明朝" w:hint="eastAsia"/>
        </w:rPr>
        <w:t>分かるよう具体的に記載</w:t>
      </w:r>
      <w:r w:rsidR="004248DB">
        <w:rPr>
          <w:rFonts w:ascii="ＭＳ 明朝" w:eastAsia="ＭＳ 明朝" w:hAnsi="ＭＳ 明朝" w:hint="eastAsia"/>
        </w:rPr>
        <w:t>すること</w:t>
      </w:r>
      <w:r w:rsidRPr="00AB0F2F">
        <w:rPr>
          <w:rFonts w:ascii="ＭＳ 明朝" w:eastAsia="ＭＳ 明朝" w:hAnsi="ＭＳ 明朝" w:hint="eastAsia"/>
        </w:rPr>
        <w:t>。</w:t>
      </w:r>
    </w:p>
    <w:p w14:paraId="265F083F" w14:textId="0856D3E5" w:rsidR="004248DB" w:rsidRPr="00AB0F2F" w:rsidRDefault="004248DB" w:rsidP="00AC7DC9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※　「備考」欄には、各支出の補助対象経費の区分を記載すること。</w:t>
      </w:r>
    </w:p>
    <w:p w14:paraId="337DA0D9" w14:textId="16477750" w:rsidR="009F6C2B" w:rsidRPr="00D02D0E" w:rsidRDefault="008E0776" w:rsidP="00FC3E74">
      <w:pPr>
        <w:ind w:left="210" w:hangingChars="100" w:hanging="210"/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 xml:space="preserve">　</w:t>
      </w:r>
      <w:r w:rsidR="004248DB">
        <w:rPr>
          <w:rFonts w:ascii="ＭＳ 明朝" w:eastAsia="ＭＳ 明朝" w:hAnsi="ＭＳ 明朝" w:hint="eastAsia"/>
        </w:rPr>
        <w:t>※</w:t>
      </w:r>
      <w:r w:rsidRPr="00AB0F2F">
        <w:rPr>
          <w:rFonts w:ascii="ＭＳ 明朝" w:eastAsia="ＭＳ 明朝" w:hAnsi="ＭＳ 明朝" w:hint="eastAsia"/>
        </w:rPr>
        <w:t xml:space="preserve">　対象外経費について</w:t>
      </w:r>
      <w:r w:rsidR="00AC7DC9" w:rsidRPr="00AB0F2F">
        <w:rPr>
          <w:rFonts w:ascii="ＭＳ 明朝" w:eastAsia="ＭＳ 明朝" w:hAnsi="ＭＳ 明朝" w:hint="eastAsia"/>
        </w:rPr>
        <w:t>、支払いを確認できる書類のコピーは</w:t>
      </w:r>
      <w:r w:rsidRPr="00AB0F2F">
        <w:rPr>
          <w:rFonts w:ascii="ＭＳ 明朝" w:eastAsia="ＭＳ 明朝" w:hAnsi="ＭＳ 明朝" w:hint="eastAsia"/>
        </w:rPr>
        <w:t>原則</w:t>
      </w:r>
      <w:r w:rsidR="006C748B" w:rsidRPr="00AB0F2F">
        <w:rPr>
          <w:rFonts w:ascii="ＭＳ 明朝" w:eastAsia="ＭＳ 明朝" w:hAnsi="ＭＳ 明朝" w:hint="eastAsia"/>
        </w:rPr>
        <w:t>提出</w:t>
      </w:r>
      <w:r w:rsidR="00AC7DC9" w:rsidRPr="00AB0F2F">
        <w:rPr>
          <w:rFonts w:ascii="ＭＳ 明朝" w:eastAsia="ＭＳ 明朝" w:hAnsi="ＭＳ 明朝" w:hint="eastAsia"/>
        </w:rPr>
        <w:t>不要</w:t>
      </w:r>
      <w:r w:rsidR="004248DB">
        <w:rPr>
          <w:rFonts w:ascii="ＭＳ 明朝" w:eastAsia="ＭＳ 明朝" w:hAnsi="ＭＳ 明朝" w:hint="eastAsia"/>
        </w:rPr>
        <w:t>だが、確認上必要がある場合は提出を求めることがある</w:t>
      </w:r>
      <w:r w:rsidR="00AC7DC9" w:rsidRPr="00AB0F2F">
        <w:rPr>
          <w:rFonts w:ascii="ＭＳ 明朝" w:eastAsia="ＭＳ 明朝" w:hAnsi="ＭＳ 明朝" w:hint="eastAsia"/>
        </w:rPr>
        <w:t>。</w:t>
      </w:r>
    </w:p>
    <w:sectPr w:rsidR="009F6C2B" w:rsidRPr="00D02D0E" w:rsidSect="00FC3E74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4E564" w14:textId="77777777" w:rsidR="009058BB" w:rsidRDefault="009058BB" w:rsidP="00F15CE9">
      <w:r>
        <w:separator/>
      </w:r>
    </w:p>
  </w:endnote>
  <w:endnote w:type="continuationSeparator" w:id="0">
    <w:p w14:paraId="0A95FAD7" w14:textId="77777777" w:rsidR="009058BB" w:rsidRDefault="009058BB" w:rsidP="00F1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A6AD5" w14:textId="77777777" w:rsidR="009058BB" w:rsidRDefault="009058BB" w:rsidP="00F15CE9">
      <w:r>
        <w:separator/>
      </w:r>
    </w:p>
  </w:footnote>
  <w:footnote w:type="continuationSeparator" w:id="0">
    <w:p w14:paraId="4339932E" w14:textId="77777777" w:rsidR="009058BB" w:rsidRDefault="009058BB" w:rsidP="00F15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3E8"/>
    <w:rsid w:val="000255AD"/>
    <w:rsid w:val="00073A5A"/>
    <w:rsid w:val="00074C08"/>
    <w:rsid w:val="00086C2E"/>
    <w:rsid w:val="0009115A"/>
    <w:rsid w:val="00092D5A"/>
    <w:rsid w:val="00097508"/>
    <w:rsid w:val="000D42EB"/>
    <w:rsid w:val="000D71CB"/>
    <w:rsid w:val="000E6801"/>
    <w:rsid w:val="000F68B2"/>
    <w:rsid w:val="00101974"/>
    <w:rsid w:val="00101FF7"/>
    <w:rsid w:val="00111497"/>
    <w:rsid w:val="00114A38"/>
    <w:rsid w:val="00116443"/>
    <w:rsid w:val="00134DE1"/>
    <w:rsid w:val="00150398"/>
    <w:rsid w:val="0015610F"/>
    <w:rsid w:val="00160275"/>
    <w:rsid w:val="0017299D"/>
    <w:rsid w:val="001A257B"/>
    <w:rsid w:val="001B1011"/>
    <w:rsid w:val="001C30DB"/>
    <w:rsid w:val="001D2720"/>
    <w:rsid w:val="001D7B31"/>
    <w:rsid w:val="001E5ABB"/>
    <w:rsid w:val="001E7757"/>
    <w:rsid w:val="002072AA"/>
    <w:rsid w:val="002108FC"/>
    <w:rsid w:val="002147C6"/>
    <w:rsid w:val="00226BAA"/>
    <w:rsid w:val="00230777"/>
    <w:rsid w:val="00232178"/>
    <w:rsid w:val="00253EA8"/>
    <w:rsid w:val="00261EF2"/>
    <w:rsid w:val="00290988"/>
    <w:rsid w:val="002911C2"/>
    <w:rsid w:val="002A3255"/>
    <w:rsid w:val="002B12B8"/>
    <w:rsid w:val="002E3268"/>
    <w:rsid w:val="003058F4"/>
    <w:rsid w:val="00307DE4"/>
    <w:rsid w:val="00333DDA"/>
    <w:rsid w:val="00340561"/>
    <w:rsid w:val="00347761"/>
    <w:rsid w:val="003535C5"/>
    <w:rsid w:val="00353D88"/>
    <w:rsid w:val="00370197"/>
    <w:rsid w:val="003760F9"/>
    <w:rsid w:val="00377BDE"/>
    <w:rsid w:val="003A3ABE"/>
    <w:rsid w:val="003D7AB6"/>
    <w:rsid w:val="003F0554"/>
    <w:rsid w:val="003F458F"/>
    <w:rsid w:val="004243E8"/>
    <w:rsid w:val="004248DB"/>
    <w:rsid w:val="00432FD8"/>
    <w:rsid w:val="00434EFE"/>
    <w:rsid w:val="00444F75"/>
    <w:rsid w:val="0045714B"/>
    <w:rsid w:val="004744D6"/>
    <w:rsid w:val="0047578C"/>
    <w:rsid w:val="00477871"/>
    <w:rsid w:val="0049184F"/>
    <w:rsid w:val="0049340E"/>
    <w:rsid w:val="004E3D8A"/>
    <w:rsid w:val="004E75BC"/>
    <w:rsid w:val="004F6143"/>
    <w:rsid w:val="00540242"/>
    <w:rsid w:val="00546675"/>
    <w:rsid w:val="005779B7"/>
    <w:rsid w:val="005A7E41"/>
    <w:rsid w:val="005B6D3B"/>
    <w:rsid w:val="005B70E9"/>
    <w:rsid w:val="005C61F4"/>
    <w:rsid w:val="005D5348"/>
    <w:rsid w:val="005E38D3"/>
    <w:rsid w:val="005E7AA1"/>
    <w:rsid w:val="005F1560"/>
    <w:rsid w:val="005F2007"/>
    <w:rsid w:val="006038C9"/>
    <w:rsid w:val="00607B04"/>
    <w:rsid w:val="00610F1E"/>
    <w:rsid w:val="00624AE5"/>
    <w:rsid w:val="00642F79"/>
    <w:rsid w:val="0064550C"/>
    <w:rsid w:val="006472E8"/>
    <w:rsid w:val="006561A4"/>
    <w:rsid w:val="006670F2"/>
    <w:rsid w:val="00677998"/>
    <w:rsid w:val="00681F63"/>
    <w:rsid w:val="00690947"/>
    <w:rsid w:val="00690974"/>
    <w:rsid w:val="00693A9E"/>
    <w:rsid w:val="006A56E4"/>
    <w:rsid w:val="006C6FFC"/>
    <w:rsid w:val="006C748B"/>
    <w:rsid w:val="006D1EE1"/>
    <w:rsid w:val="006D313A"/>
    <w:rsid w:val="006E3F5A"/>
    <w:rsid w:val="007063EE"/>
    <w:rsid w:val="007120BD"/>
    <w:rsid w:val="007350E9"/>
    <w:rsid w:val="00737EA0"/>
    <w:rsid w:val="00751A84"/>
    <w:rsid w:val="00754904"/>
    <w:rsid w:val="007564B3"/>
    <w:rsid w:val="00756B18"/>
    <w:rsid w:val="00757B2B"/>
    <w:rsid w:val="007A2893"/>
    <w:rsid w:val="007A438B"/>
    <w:rsid w:val="007A6EF4"/>
    <w:rsid w:val="007C1236"/>
    <w:rsid w:val="007E184D"/>
    <w:rsid w:val="007F3721"/>
    <w:rsid w:val="0082039A"/>
    <w:rsid w:val="008270CB"/>
    <w:rsid w:val="0083104F"/>
    <w:rsid w:val="0083153E"/>
    <w:rsid w:val="008321CA"/>
    <w:rsid w:val="008322C7"/>
    <w:rsid w:val="00833D08"/>
    <w:rsid w:val="0083623E"/>
    <w:rsid w:val="00854908"/>
    <w:rsid w:val="00860EE9"/>
    <w:rsid w:val="00870D70"/>
    <w:rsid w:val="0087428E"/>
    <w:rsid w:val="00874C82"/>
    <w:rsid w:val="00875E1E"/>
    <w:rsid w:val="00881846"/>
    <w:rsid w:val="00886364"/>
    <w:rsid w:val="008962D7"/>
    <w:rsid w:val="00897FB4"/>
    <w:rsid w:val="008B2740"/>
    <w:rsid w:val="008B2A0E"/>
    <w:rsid w:val="008B439B"/>
    <w:rsid w:val="008E0776"/>
    <w:rsid w:val="008E248D"/>
    <w:rsid w:val="008E31E0"/>
    <w:rsid w:val="008E4C3E"/>
    <w:rsid w:val="008F4409"/>
    <w:rsid w:val="00903DA7"/>
    <w:rsid w:val="009058BB"/>
    <w:rsid w:val="009118CA"/>
    <w:rsid w:val="00916FEB"/>
    <w:rsid w:val="00927A1D"/>
    <w:rsid w:val="009463F6"/>
    <w:rsid w:val="00952CA6"/>
    <w:rsid w:val="009564F3"/>
    <w:rsid w:val="009578A9"/>
    <w:rsid w:val="009650A5"/>
    <w:rsid w:val="009660DE"/>
    <w:rsid w:val="0098750E"/>
    <w:rsid w:val="009B0626"/>
    <w:rsid w:val="009B2381"/>
    <w:rsid w:val="009C2C26"/>
    <w:rsid w:val="009D726C"/>
    <w:rsid w:val="009D7D61"/>
    <w:rsid w:val="009F3771"/>
    <w:rsid w:val="009F6C2B"/>
    <w:rsid w:val="00A036C3"/>
    <w:rsid w:val="00A04F44"/>
    <w:rsid w:val="00A17F0E"/>
    <w:rsid w:val="00A20570"/>
    <w:rsid w:val="00A24766"/>
    <w:rsid w:val="00A36D85"/>
    <w:rsid w:val="00A372E1"/>
    <w:rsid w:val="00A43BB9"/>
    <w:rsid w:val="00A6691B"/>
    <w:rsid w:val="00A8675F"/>
    <w:rsid w:val="00AB0F2F"/>
    <w:rsid w:val="00AC7DC9"/>
    <w:rsid w:val="00AD5945"/>
    <w:rsid w:val="00AD6EEB"/>
    <w:rsid w:val="00AD731C"/>
    <w:rsid w:val="00AF26C4"/>
    <w:rsid w:val="00AF5EDE"/>
    <w:rsid w:val="00B04468"/>
    <w:rsid w:val="00B05204"/>
    <w:rsid w:val="00B24CC2"/>
    <w:rsid w:val="00B278B5"/>
    <w:rsid w:val="00B370DA"/>
    <w:rsid w:val="00B44DC5"/>
    <w:rsid w:val="00B4751A"/>
    <w:rsid w:val="00B54CFF"/>
    <w:rsid w:val="00B72726"/>
    <w:rsid w:val="00B749AA"/>
    <w:rsid w:val="00B90A8F"/>
    <w:rsid w:val="00BE3C16"/>
    <w:rsid w:val="00C13B78"/>
    <w:rsid w:val="00C27980"/>
    <w:rsid w:val="00C27FF8"/>
    <w:rsid w:val="00C33903"/>
    <w:rsid w:val="00C341DC"/>
    <w:rsid w:val="00C407A6"/>
    <w:rsid w:val="00C427E7"/>
    <w:rsid w:val="00C46804"/>
    <w:rsid w:val="00C51872"/>
    <w:rsid w:val="00C53B7E"/>
    <w:rsid w:val="00C7014C"/>
    <w:rsid w:val="00C76199"/>
    <w:rsid w:val="00C81761"/>
    <w:rsid w:val="00C84786"/>
    <w:rsid w:val="00C97439"/>
    <w:rsid w:val="00CA018B"/>
    <w:rsid w:val="00CA7ED8"/>
    <w:rsid w:val="00CB3BFE"/>
    <w:rsid w:val="00CD13C7"/>
    <w:rsid w:val="00CD644C"/>
    <w:rsid w:val="00CE26A7"/>
    <w:rsid w:val="00CE4B5D"/>
    <w:rsid w:val="00D02D0E"/>
    <w:rsid w:val="00D144BA"/>
    <w:rsid w:val="00D26EE0"/>
    <w:rsid w:val="00D30536"/>
    <w:rsid w:val="00D403DD"/>
    <w:rsid w:val="00D51ACE"/>
    <w:rsid w:val="00D56DD6"/>
    <w:rsid w:val="00D9076C"/>
    <w:rsid w:val="00DA36D9"/>
    <w:rsid w:val="00DA3EF6"/>
    <w:rsid w:val="00DD6CA7"/>
    <w:rsid w:val="00E33AD2"/>
    <w:rsid w:val="00E41593"/>
    <w:rsid w:val="00E45EF5"/>
    <w:rsid w:val="00E54BFA"/>
    <w:rsid w:val="00E626C2"/>
    <w:rsid w:val="00E64EC4"/>
    <w:rsid w:val="00E73D61"/>
    <w:rsid w:val="00E76112"/>
    <w:rsid w:val="00E76890"/>
    <w:rsid w:val="00E76D0D"/>
    <w:rsid w:val="00E90BA0"/>
    <w:rsid w:val="00E9325C"/>
    <w:rsid w:val="00E95D91"/>
    <w:rsid w:val="00EA1191"/>
    <w:rsid w:val="00EB1BAE"/>
    <w:rsid w:val="00EB2E45"/>
    <w:rsid w:val="00EB6C8D"/>
    <w:rsid w:val="00F0292F"/>
    <w:rsid w:val="00F02934"/>
    <w:rsid w:val="00F10AD8"/>
    <w:rsid w:val="00F15CE9"/>
    <w:rsid w:val="00F222E4"/>
    <w:rsid w:val="00F311AC"/>
    <w:rsid w:val="00F338CD"/>
    <w:rsid w:val="00F423BD"/>
    <w:rsid w:val="00F43375"/>
    <w:rsid w:val="00F65D54"/>
    <w:rsid w:val="00F67CDB"/>
    <w:rsid w:val="00F7307D"/>
    <w:rsid w:val="00F742D7"/>
    <w:rsid w:val="00F81663"/>
    <w:rsid w:val="00F8276C"/>
    <w:rsid w:val="00F90FE0"/>
    <w:rsid w:val="00FA2C17"/>
    <w:rsid w:val="00FA389F"/>
    <w:rsid w:val="00FB72AC"/>
    <w:rsid w:val="00FC07FE"/>
    <w:rsid w:val="00FC3095"/>
    <w:rsid w:val="00FC3A5E"/>
    <w:rsid w:val="00FC3E74"/>
    <w:rsid w:val="00FC6A37"/>
    <w:rsid w:val="00FD30D0"/>
    <w:rsid w:val="00FD53E3"/>
    <w:rsid w:val="00FE12D9"/>
    <w:rsid w:val="00FE4233"/>
    <w:rsid w:val="00FF283B"/>
    <w:rsid w:val="00FF3AB5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231EC0F9"/>
  <w15:chartTrackingRefBased/>
  <w15:docId w15:val="{3C857829-56BA-4DB5-A74F-82065F32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C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5CE9"/>
  </w:style>
  <w:style w:type="paragraph" w:styleId="a5">
    <w:name w:val="footer"/>
    <w:basedOn w:val="a"/>
    <w:link w:val="a6"/>
    <w:uiPriority w:val="99"/>
    <w:unhideWhenUsed/>
    <w:rsid w:val="00F15C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5CE9"/>
  </w:style>
  <w:style w:type="table" w:styleId="a7">
    <w:name w:val="Table Grid"/>
    <w:basedOn w:val="a1"/>
    <w:uiPriority w:val="39"/>
    <w:rsid w:val="00377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B1BAE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EB1BAE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EB1BAE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EB1BAE"/>
    <w:rPr>
      <w:rFonts w:ascii="ＭＳ 明朝" w:eastAsia="ＭＳ 明朝" w:hAnsi="ＭＳ 明朝"/>
    </w:rPr>
  </w:style>
  <w:style w:type="character" w:styleId="ac">
    <w:name w:val="annotation reference"/>
    <w:basedOn w:val="a0"/>
    <w:uiPriority w:val="99"/>
    <w:semiHidden/>
    <w:unhideWhenUsed/>
    <w:rsid w:val="003535C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535C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535C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535C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535C5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53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535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968D4-CBCB-4545-879A-D4D7E4E4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0520のC20-1295</dc:creator>
  <cp:keywords/>
  <dc:description/>
  <cp:lastModifiedBy>赤間　雅彦</cp:lastModifiedBy>
  <cp:revision>4</cp:revision>
  <cp:lastPrinted>2024-02-09T00:06:00Z</cp:lastPrinted>
  <dcterms:created xsi:type="dcterms:W3CDTF">2024-03-21T04:11:00Z</dcterms:created>
  <dcterms:modified xsi:type="dcterms:W3CDTF">2026-03-05T04:36:00Z</dcterms:modified>
</cp:coreProperties>
</file>